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07B77D60" w:rsidR="00CD0D3A" w:rsidRPr="0051366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51366A" w:rsidRPr="0051366A">
        <w:rPr>
          <w:b/>
          <w:bCs/>
          <w:sz w:val="28"/>
          <w:szCs w:val="28"/>
        </w:rPr>
        <w:t>9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21DE2E19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r w:rsidR="0051366A" w:rsidRPr="0051366A">
        <w:rPr>
          <w:rFonts w:ascii="Times New Roman" w:hAnsi="Times New Roman" w:cs="Times New Roman"/>
          <w:sz w:val="28"/>
          <w:lang w:val="uk-UA"/>
        </w:rPr>
        <w:t>Робота з файлами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4AAC984" w14:textId="77777777" w:rsidR="00005C09" w:rsidRDefault="00005C09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C09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рограму, яка: </w:t>
      </w:r>
    </w:p>
    <w:p w14:paraId="00D4AB0A" w14:textId="77777777" w:rsidR="00005C09" w:rsidRDefault="00005C09" w:rsidP="00005C09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005C09">
        <w:rPr>
          <w:rFonts w:ascii="Times New Roman" w:hAnsi="Times New Roman" w:cs="Times New Roman"/>
          <w:sz w:val="28"/>
          <w:szCs w:val="28"/>
          <w:lang w:val="uk-UA"/>
        </w:rPr>
        <w:t xml:space="preserve">а) створює текстовий файл TF10_1 із символьних рядків різної довжини; </w:t>
      </w:r>
    </w:p>
    <w:p w14:paraId="6D05710E" w14:textId="77777777" w:rsidR="00005C09" w:rsidRDefault="00005C09" w:rsidP="00005C09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005C09">
        <w:rPr>
          <w:rFonts w:ascii="Times New Roman" w:hAnsi="Times New Roman" w:cs="Times New Roman"/>
          <w:sz w:val="28"/>
          <w:szCs w:val="28"/>
          <w:lang w:val="uk-UA"/>
        </w:rPr>
        <w:t xml:space="preserve">б) читає вміст </w:t>
      </w:r>
      <w:proofErr w:type="spellStart"/>
      <w:r w:rsidRPr="00005C09"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 w:rsidRPr="00005C09">
        <w:rPr>
          <w:rFonts w:ascii="Times New Roman" w:hAnsi="Times New Roman" w:cs="Times New Roman"/>
          <w:sz w:val="28"/>
          <w:szCs w:val="28"/>
          <w:lang w:val="uk-UA"/>
        </w:rPr>
        <w:t xml:space="preserve"> TF10_1, вилучає всі цифри і записує у файл TF10_2 по 10 символів у рядок (останній рядок може бути не повним); </w:t>
      </w:r>
    </w:p>
    <w:p w14:paraId="16FD3916" w14:textId="77777777" w:rsidR="00005C09" w:rsidRDefault="00005C09" w:rsidP="00005C09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005C09">
        <w:rPr>
          <w:rFonts w:ascii="Times New Roman" w:hAnsi="Times New Roman" w:cs="Times New Roman"/>
          <w:sz w:val="28"/>
          <w:szCs w:val="28"/>
          <w:lang w:val="uk-UA"/>
        </w:rPr>
        <w:t xml:space="preserve">в) читає вміст </w:t>
      </w:r>
      <w:proofErr w:type="spellStart"/>
      <w:r w:rsidRPr="00005C09"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 w:rsidRPr="00005C09">
        <w:rPr>
          <w:rFonts w:ascii="Times New Roman" w:hAnsi="Times New Roman" w:cs="Times New Roman"/>
          <w:sz w:val="28"/>
          <w:szCs w:val="28"/>
          <w:lang w:val="uk-UA"/>
        </w:rPr>
        <w:t xml:space="preserve"> TF10_2 і друкує його по рядках. </w:t>
      </w:r>
    </w:p>
    <w:p w14:paraId="51749220" w14:textId="04CF1249" w:rsidR="00B818AE" w:rsidRPr="00005C09" w:rsidRDefault="00005C09" w:rsidP="00005C0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C09">
        <w:rPr>
          <w:rFonts w:ascii="Times New Roman" w:hAnsi="Times New Roman" w:cs="Times New Roman"/>
          <w:sz w:val="28"/>
          <w:szCs w:val="28"/>
          <w:lang w:val="uk-UA"/>
        </w:rPr>
        <w:t xml:space="preserve">У програмі реалізувати обробку помилок відкриття файлу за допомогою конструкції </w:t>
      </w:r>
      <w:proofErr w:type="spellStart"/>
      <w:r w:rsidRPr="00005C09">
        <w:rPr>
          <w:rFonts w:ascii="Times New Roman" w:hAnsi="Times New Roman" w:cs="Times New Roman"/>
          <w:sz w:val="28"/>
          <w:szCs w:val="28"/>
          <w:lang w:val="uk-UA"/>
        </w:rPr>
        <w:t>try-except</w:t>
      </w:r>
      <w:proofErr w:type="spellEnd"/>
      <w:r w:rsidRPr="00005C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3E0405" w14:textId="77777777" w:rsidR="00005C09" w:rsidRPr="00005C09" w:rsidRDefault="00005C09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965803" w14:textId="77777777" w:rsidR="008D2989" w:rsidRDefault="00CD0D3A" w:rsidP="008D29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DE7A298" w14:textId="0ADF0479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>def create(filename):</w:t>
      </w:r>
    </w:p>
    <w:p w14:paraId="6A559462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try:</w:t>
      </w:r>
    </w:p>
    <w:p w14:paraId="702A547B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file = open(filename, 'w')</w:t>
      </w:r>
    </w:p>
    <w:p w14:paraId="22F7ED91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1C61A952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lines = [</w:t>
      </w:r>
    </w:p>
    <w:p w14:paraId="69A979DD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    "Рядок з цифрами 1 2 3",</w:t>
      </w:r>
    </w:p>
    <w:p w14:paraId="25B513A4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    "Інший рядок з числом 52",</w:t>
      </w:r>
    </w:p>
    <w:p w14:paraId="2EBF33D3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    "Звичайний рядок",</w:t>
      </w:r>
    </w:p>
    <w:p w14:paraId="7833F6CC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]</w:t>
      </w:r>
    </w:p>
    <w:p w14:paraId="7C8FE572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3762317D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for line in lines:</w:t>
      </w:r>
    </w:p>
    <w:p w14:paraId="4D11519D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    file.write(line + "\n")</w:t>
      </w:r>
    </w:p>
    <w:p w14:paraId="2C74DFA2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1AB41D66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print(f"Файл {filename} створений")</w:t>
      </w:r>
    </w:p>
    <w:p w14:paraId="0AD899D7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32928108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except Exception as e:</w:t>
      </w:r>
    </w:p>
    <w:p w14:paraId="396CE507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print(f"Помилка під час створення файлу {filename}: {e}")</w:t>
      </w:r>
    </w:p>
    <w:p w14:paraId="219AFE35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521707BA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5890478E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>def remove_nums(input_filename, output_filename):</w:t>
      </w:r>
    </w:p>
    <w:p w14:paraId="3215FC63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try:</w:t>
      </w:r>
    </w:p>
    <w:p w14:paraId="108027BA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input_file = open(input_filename, 'r')</w:t>
      </w:r>
    </w:p>
    <w:p w14:paraId="1F80C22B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output_file = open(output_filename, 'w')</w:t>
      </w:r>
    </w:p>
    <w:p w14:paraId="29A5BCEC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564D6048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content = input_file.read()</w:t>
      </w:r>
    </w:p>
    <w:p w14:paraId="71738CFC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78F48FC9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lines = content.split("\n")</w:t>
      </w:r>
    </w:p>
    <w:p w14:paraId="593D15F8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17809FFE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for line in lines:</w:t>
      </w:r>
    </w:p>
    <w:p w14:paraId="3C867F08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    new_line = ''</w:t>
      </w:r>
    </w:p>
    <w:p w14:paraId="0EC432BF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17DB7EE3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    for symbol in line:</w:t>
      </w:r>
    </w:p>
    <w:p w14:paraId="5A9F9877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        if not symbol.isdigit():</w:t>
      </w:r>
    </w:p>
    <w:p w14:paraId="37A8EA71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            new_line += symbol</w:t>
      </w:r>
    </w:p>
    <w:p w14:paraId="6636C964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5ED8E116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        if len(new_line) == 10:</w:t>
      </w:r>
    </w:p>
    <w:p w14:paraId="413FE814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            new_line += "\n"</w:t>
      </w:r>
    </w:p>
    <w:p w14:paraId="4BB70DFF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48A0DB75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    output_file.write(new_line + "\n")</w:t>
      </w:r>
    </w:p>
    <w:p w14:paraId="5E0FFFF4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26DB156D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print(f"Файл {output_filename} оброблений і збережений")</w:t>
      </w:r>
    </w:p>
    <w:p w14:paraId="3DD1ABA6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2FB2C9DC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except Exception as e:</w:t>
      </w:r>
    </w:p>
    <w:p w14:paraId="78F6CC7E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print(f"Помилка під час обробки файлу {input_filename}: {e}")</w:t>
      </w:r>
    </w:p>
    <w:p w14:paraId="2F0FFA3B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12FF7809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6DACB97F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>def read(filename):</w:t>
      </w:r>
    </w:p>
    <w:p w14:paraId="1655413D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try:</w:t>
      </w:r>
    </w:p>
    <w:p w14:paraId="5FB47DA0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lastRenderedPageBreak/>
        <w:t xml:space="preserve">        file = open(filename, 'r')</w:t>
      </w:r>
    </w:p>
    <w:p w14:paraId="2A44535F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1A3F1ABD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print(f"Вміст файлу {filename}:")</w:t>
      </w:r>
    </w:p>
    <w:p w14:paraId="01F1731F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26DA110E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for line in file:</w:t>
      </w:r>
    </w:p>
    <w:p w14:paraId="16CD00AF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    print(line.strip())</w:t>
      </w:r>
    </w:p>
    <w:p w14:paraId="51A005B3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030792DA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except Exception as e:</w:t>
      </w:r>
    </w:p>
    <w:p w14:paraId="54995B1C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 xml:space="preserve">        print(f"Помилка під час читання файлу {filename}: {e}")</w:t>
      </w:r>
    </w:p>
    <w:p w14:paraId="1A491792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0119F0B8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5B346A8E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>create("TF10_1.txt")</w:t>
      </w:r>
    </w:p>
    <w:p w14:paraId="04E8ADC5" w14:textId="77777777" w:rsidR="008D2989" w:rsidRPr="008D2989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>remove_nums("TF10_1.txt", "TF10_2.txt")</w:t>
      </w:r>
    </w:p>
    <w:p w14:paraId="30886D9A" w14:textId="6D5F17E2" w:rsidR="008D2989" w:rsidRPr="00B818AE" w:rsidRDefault="008D2989" w:rsidP="008D298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8D2989">
        <w:rPr>
          <w:rFonts w:ascii="Times New Roman" w:hAnsi="Times New Roman" w:cs="Times New Roman"/>
          <w:sz w:val="28"/>
          <w:szCs w:val="28"/>
          <w:lang w:val="en-UA"/>
        </w:rPr>
        <w:t>read("TF10_2.txt")</w:t>
      </w:r>
    </w:p>
    <w:p w14:paraId="0D4A79BA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00281BD3" w14:textId="61D4826F" w:rsidR="0034250E" w:rsidRPr="008D2989" w:rsidRDefault="00CD0D3A" w:rsidP="008D29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4059EE19" w:rsidR="00CD0D3A" w:rsidRDefault="00E6373F" w:rsidP="00342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6373F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50FFA51" wp14:editId="7F51E3E4">
            <wp:extent cx="3181611" cy="1930977"/>
            <wp:effectExtent l="0" t="0" r="0" b="0"/>
            <wp:docPr id="1633563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6359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6627" cy="19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739C" w14:textId="77777777" w:rsidR="00B818AE" w:rsidRPr="00771B98" w:rsidRDefault="00B818AE" w:rsidP="00B818A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46097E" w14:textId="77777777" w:rsidR="00EE4885" w:rsidRPr="00EE4885" w:rsidRDefault="00EE4885" w:rsidP="000C11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55C7CC" w14:textId="53B19B72" w:rsidR="00CD0D3A" w:rsidRPr="00810814" w:rsidRDefault="008E37D9" w:rsidP="00B818A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6868EA53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я</w:t>
        </w:r>
      </w:hyperlink>
    </w:p>
    <w:sectPr w:rsidR="008E37D9" w:rsidRPr="008E37D9" w:rsidSect="002C061D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D97B7" w14:textId="77777777" w:rsidR="005940B4" w:rsidRDefault="005940B4" w:rsidP="002C061D">
      <w:pPr>
        <w:spacing w:after="0" w:line="240" w:lineRule="auto"/>
      </w:pPr>
      <w:r>
        <w:separator/>
      </w:r>
    </w:p>
  </w:endnote>
  <w:endnote w:type="continuationSeparator" w:id="0">
    <w:p w14:paraId="24AFEBCE" w14:textId="77777777" w:rsidR="005940B4" w:rsidRDefault="005940B4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1DE25" w14:textId="77777777" w:rsidR="005940B4" w:rsidRDefault="005940B4" w:rsidP="002C061D">
      <w:pPr>
        <w:spacing w:after="0" w:line="240" w:lineRule="auto"/>
      </w:pPr>
      <w:r>
        <w:separator/>
      </w:r>
    </w:p>
  </w:footnote>
  <w:footnote w:type="continuationSeparator" w:id="0">
    <w:p w14:paraId="6B8E99D9" w14:textId="77777777" w:rsidR="005940B4" w:rsidRDefault="005940B4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0F18B8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8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3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7"/>
  </w:num>
  <w:num w:numId="12" w16cid:durableId="1101141838">
    <w:abstractNumId w:val="9"/>
  </w:num>
  <w:num w:numId="13" w16cid:durableId="449708173">
    <w:abstractNumId w:val="3"/>
  </w:num>
  <w:num w:numId="14" w16cid:durableId="1907493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5C09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A44F1"/>
    <w:rsid w:val="000A474A"/>
    <w:rsid w:val="000A694C"/>
    <w:rsid w:val="000B290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0639F"/>
    <w:rsid w:val="00110917"/>
    <w:rsid w:val="00112198"/>
    <w:rsid w:val="00113033"/>
    <w:rsid w:val="00114C18"/>
    <w:rsid w:val="00123242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7767F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07BD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308"/>
    <w:rsid w:val="00246BE8"/>
    <w:rsid w:val="00247103"/>
    <w:rsid w:val="00253887"/>
    <w:rsid w:val="002569E8"/>
    <w:rsid w:val="00260C87"/>
    <w:rsid w:val="00280D06"/>
    <w:rsid w:val="00281EA1"/>
    <w:rsid w:val="002859FD"/>
    <w:rsid w:val="00291794"/>
    <w:rsid w:val="002955C5"/>
    <w:rsid w:val="002A3D39"/>
    <w:rsid w:val="002A4A66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16F6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4F7C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1366A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40B4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1C24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1B98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47C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3824"/>
    <w:rsid w:val="008A452E"/>
    <w:rsid w:val="008A5709"/>
    <w:rsid w:val="008A7CAE"/>
    <w:rsid w:val="008B4C12"/>
    <w:rsid w:val="008C2B89"/>
    <w:rsid w:val="008D23BE"/>
    <w:rsid w:val="008D2989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C76"/>
    <w:rsid w:val="009F7EC1"/>
    <w:rsid w:val="00A00978"/>
    <w:rsid w:val="00A0219B"/>
    <w:rsid w:val="00A060B8"/>
    <w:rsid w:val="00A12300"/>
    <w:rsid w:val="00A12C6E"/>
    <w:rsid w:val="00A13915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18AE"/>
    <w:rsid w:val="00B83333"/>
    <w:rsid w:val="00B8761A"/>
    <w:rsid w:val="00B90920"/>
    <w:rsid w:val="00B90F9E"/>
    <w:rsid w:val="00B92CD8"/>
    <w:rsid w:val="00B94293"/>
    <w:rsid w:val="00B9613E"/>
    <w:rsid w:val="00BA2F4B"/>
    <w:rsid w:val="00BA79F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00FC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16A7E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2C9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73F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B7768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33</cp:revision>
  <cp:lastPrinted>2020-05-12T14:54:00Z</cp:lastPrinted>
  <dcterms:created xsi:type="dcterms:W3CDTF">2020-12-18T07:37:00Z</dcterms:created>
  <dcterms:modified xsi:type="dcterms:W3CDTF">2024-10-03T10:28:00Z</dcterms:modified>
</cp:coreProperties>
</file>